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UNIVERSIDADE FEDERAL DE PELOTAS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CURSO DE PSICOLOGIA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HORÁRIO 2017/2</w:t>
      </w: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6576DD" w:rsidRDefault="00CD63DB" w:rsidP="00600D91">
      <w:pPr>
        <w:jc w:val="center"/>
      </w:pPr>
      <w:r>
        <w:t>1</w:t>
      </w:r>
      <w:r w:rsidR="006576DD" w:rsidRPr="00BB02C3">
        <w:t>º SEMESTRE</w:t>
      </w:r>
      <w:r w:rsidR="00973C02" w:rsidRPr="00BB02C3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5836F3" w:rsidRPr="005836F3">
        <w:rPr>
          <w:b/>
        </w:rPr>
        <w:t xml:space="preserve"> </w:t>
      </w:r>
      <w:r w:rsidR="00A73B89">
        <w:rPr>
          <w:b/>
        </w:rPr>
        <w:t>301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514"/>
        <w:gridCol w:w="2976"/>
        <w:gridCol w:w="2201"/>
        <w:gridCol w:w="2590"/>
        <w:gridCol w:w="2580"/>
      </w:tblGrid>
      <w:tr w:rsidR="0007459A" w:rsidRPr="00BB02C3" w:rsidTr="009406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94065B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Pr="00FD2463" w:rsidRDefault="00A27D03" w:rsidP="00F66B98">
            <w:pPr>
              <w:jc w:val="center"/>
            </w:pPr>
            <w:proofErr w:type="spellStart"/>
            <w:r w:rsidRPr="00FD2463">
              <w:t>Neuroanatomia</w:t>
            </w:r>
            <w:proofErr w:type="spellEnd"/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FD2463" w:rsidRPr="00FD2463">
              <w:rPr>
                <w:b/>
              </w:rPr>
              <w:t> Carlos Alberto Alves Tavares</w:t>
            </w:r>
          </w:p>
        </w:tc>
        <w:tc>
          <w:tcPr>
            <w:tcW w:w="2976" w:type="dxa"/>
            <w:shd w:val="clear" w:color="auto" w:fill="auto"/>
          </w:tcPr>
          <w:p w:rsidR="0007459A" w:rsidRDefault="00A27D03" w:rsidP="00F66B98">
            <w:pPr>
              <w:jc w:val="center"/>
            </w:pPr>
            <w:r>
              <w:t xml:space="preserve">Fundamentos Sociológicos em Psicologia </w:t>
            </w:r>
          </w:p>
          <w:p w:rsidR="0007459A" w:rsidRPr="00BB02C3" w:rsidRDefault="00A27D03" w:rsidP="008F196D">
            <w:pPr>
              <w:jc w:val="center"/>
            </w:pPr>
            <w:r w:rsidRPr="00A27D03">
              <w:rPr>
                <w:b/>
              </w:rPr>
              <w:t>Prof</w:t>
            </w:r>
            <w:r w:rsidR="00700BA5">
              <w:rPr>
                <w:b/>
              </w:rPr>
              <w:t>.</w:t>
            </w:r>
            <w:r w:rsidR="008F196D">
              <w:rPr>
                <w:b/>
              </w:rPr>
              <w:t xml:space="preserve"> Rafael Braz da Silva</w:t>
            </w:r>
          </w:p>
        </w:tc>
        <w:tc>
          <w:tcPr>
            <w:tcW w:w="2201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 w:rsidRPr="00BB02C3">
              <w:t>Psicologia</w:t>
            </w:r>
            <w:r w:rsidR="0007459A" w:rsidRPr="00BB02C3">
              <w:t xml:space="preserve"> </w:t>
            </w:r>
            <w:r>
              <w:t>do Desenvolvimento 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="00A27D03"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07459A" w:rsidRPr="00BB02C3" w:rsidRDefault="004038EB" w:rsidP="00F66B98">
            <w:pPr>
              <w:jc w:val="center"/>
            </w:pPr>
            <w:r>
              <w:t>Psicologia e Filosofia</w:t>
            </w:r>
          </w:p>
          <w:p w:rsidR="0007459A" w:rsidRPr="00BB02C3" w:rsidRDefault="004038EB" w:rsidP="00F66B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</w:t>
            </w:r>
            <w:r w:rsidR="00844C1C">
              <w:rPr>
                <w:b/>
              </w:rPr>
              <w:t>ª</w:t>
            </w:r>
            <w:proofErr w:type="spellEnd"/>
            <w:r w:rsidR="00844C1C">
              <w:rPr>
                <w:b/>
              </w:rPr>
              <w:t xml:space="preserve"> Adriane da Silva Machado </w:t>
            </w:r>
            <w:proofErr w:type="spellStart"/>
            <w:r w:rsidR="00844C1C">
              <w:rPr>
                <w:b/>
              </w:rPr>
              <w:t>Mobbs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07459A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proofErr w:type="gramStart"/>
            <w:r w:rsidRPr="00BB02C3">
              <w:rPr>
                <w:b/>
              </w:rPr>
              <w:t>Prof</w:t>
            </w:r>
            <w:r w:rsidR="00941BCB">
              <w:rPr>
                <w:b/>
              </w:rPr>
              <w:t>.ª</w:t>
            </w:r>
            <w:proofErr w:type="gramEnd"/>
            <w:r w:rsidR="00941BCB">
              <w:rPr>
                <w:b/>
              </w:rPr>
              <w:t xml:space="preserve"> </w:t>
            </w:r>
            <w:proofErr w:type="spellStart"/>
            <w:r w:rsidR="00941BCB">
              <w:rPr>
                <w:b/>
              </w:rPr>
              <w:t>Airi</w:t>
            </w:r>
            <w:proofErr w:type="spellEnd"/>
          </w:p>
        </w:tc>
      </w:tr>
      <w:tr w:rsidR="0007459A" w:rsidRPr="00BB02C3" w:rsidTr="0094065B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FD2463" w:rsidRPr="00FD2463" w:rsidRDefault="00FD2463" w:rsidP="00FD2463">
            <w:pPr>
              <w:jc w:val="center"/>
            </w:pPr>
            <w:proofErr w:type="spellStart"/>
            <w:r w:rsidRPr="00FD2463">
              <w:t>Neuroanatomia</w:t>
            </w:r>
            <w:proofErr w:type="spellEnd"/>
          </w:p>
          <w:p w:rsidR="0007459A" w:rsidRPr="00BB02C3" w:rsidRDefault="00FD2463" w:rsidP="00FD2463">
            <w:pPr>
              <w:jc w:val="center"/>
            </w:pPr>
            <w:r w:rsidRPr="00BB02C3">
              <w:rPr>
                <w:b/>
              </w:rPr>
              <w:t>Prof.</w:t>
            </w:r>
            <w:r w:rsidRPr="00FD2463">
              <w:rPr>
                <w:b/>
              </w:rPr>
              <w:t> Carlos Alberto Alves Tavares</w:t>
            </w:r>
          </w:p>
        </w:tc>
        <w:tc>
          <w:tcPr>
            <w:tcW w:w="2976" w:type="dxa"/>
            <w:shd w:val="clear" w:color="auto" w:fill="auto"/>
          </w:tcPr>
          <w:p w:rsidR="008D4E26" w:rsidRDefault="008D4E26" w:rsidP="008D4E26">
            <w:pPr>
              <w:jc w:val="center"/>
            </w:pPr>
            <w:r>
              <w:t xml:space="preserve">Fundamentos Sociológicos em Psicologia </w:t>
            </w:r>
          </w:p>
          <w:p w:rsidR="0007459A" w:rsidRPr="00BB02C3" w:rsidRDefault="008F196D" w:rsidP="008D4E26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>. Rafael Braz da Silva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844C1C" w:rsidP="00941BCB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 Adriane da Silva Machado </w:t>
            </w:r>
            <w:proofErr w:type="spellStart"/>
            <w:r>
              <w:rPr>
                <w:b/>
              </w:rPr>
              <w:t>Mobbs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</w:tr>
      <w:tr w:rsidR="0007459A" w:rsidRPr="00BB02C3" w:rsidTr="0094065B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>
              <w:t>História da Psicologia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A27D03">
              <w:rPr>
                <w:b/>
              </w:rPr>
              <w:t xml:space="preserve"> </w:t>
            </w:r>
            <w:proofErr w:type="spellStart"/>
            <w:r w:rsidR="00A27D03">
              <w:rPr>
                <w:b/>
              </w:rPr>
              <w:t>Édi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>
              <w:t>Seminário Integrador I</w:t>
            </w:r>
          </w:p>
          <w:p w:rsidR="0007459A" w:rsidRPr="00BB02C3" w:rsidRDefault="00127915" w:rsidP="00F66B98">
            <w:pPr>
              <w:jc w:val="center"/>
              <w:rPr>
                <w:b/>
              </w:rPr>
            </w:pPr>
            <w:r w:rsidRPr="00A27D03">
              <w:rPr>
                <w:b/>
              </w:rPr>
              <w:t>Prof</w:t>
            </w:r>
            <w:r w:rsidR="009A08A8">
              <w:rPr>
                <w:b/>
              </w:rPr>
              <w:t>.ª Silvia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844C1C" w:rsidP="00941BCB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 Adriane da Silva Machado </w:t>
            </w:r>
            <w:proofErr w:type="spellStart"/>
            <w:r>
              <w:rPr>
                <w:b/>
              </w:rPr>
              <w:t>Mobbs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  <w:r w:rsidRPr="00BB02C3">
              <w:t xml:space="preserve"> </w:t>
            </w:r>
          </w:p>
        </w:tc>
      </w:tr>
      <w:tr w:rsidR="0007459A" w:rsidRPr="00BB02C3" w:rsidTr="0094065B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>
              <w:t>História da Psicologia</w:t>
            </w:r>
          </w:p>
          <w:p w:rsidR="00BE0E1D" w:rsidRPr="00BB02C3" w:rsidRDefault="00A27D03" w:rsidP="00A27D03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>
              <w:t>Seminário Integrador I</w:t>
            </w:r>
          </w:p>
          <w:p w:rsidR="0007459A" w:rsidRPr="00BB02C3" w:rsidRDefault="00127915" w:rsidP="009A08A8">
            <w:pPr>
              <w:jc w:val="center"/>
            </w:pPr>
            <w:r w:rsidRPr="00A27D03">
              <w:rPr>
                <w:b/>
              </w:rPr>
              <w:t>Prof</w:t>
            </w:r>
            <w:r w:rsidR="009A08A8">
              <w:rPr>
                <w:b/>
              </w:rPr>
              <w:t>.ª Sílvia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844C1C" w:rsidP="00941BCB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 Adriane da Silva Machado </w:t>
            </w:r>
            <w:proofErr w:type="spellStart"/>
            <w:r>
              <w:rPr>
                <w:b/>
              </w:rPr>
              <w:t>Mobbs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  <w:r w:rsidRPr="00BB02C3">
              <w:t xml:space="preserve"> </w:t>
            </w:r>
            <w:r w:rsidR="00993C10">
              <w:t>‘</w:t>
            </w:r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Default="00CD63DB" w:rsidP="0007459A">
      <w:pPr>
        <w:jc w:val="center"/>
      </w:pPr>
      <w:r>
        <w:lastRenderedPageBreak/>
        <w:t>3</w:t>
      </w:r>
      <w:r w:rsidR="006576DD" w:rsidRPr="00BB02C3">
        <w:t>º SEMESTRE</w:t>
      </w:r>
      <w:r w:rsidR="00BB16A7" w:rsidRPr="00BB02C3">
        <w:t xml:space="preserve"> </w:t>
      </w:r>
    </w:p>
    <w:p w:rsidR="00CD63DB" w:rsidRPr="005836F3" w:rsidRDefault="00CD63DB" w:rsidP="0007459A">
      <w:pPr>
        <w:jc w:val="center"/>
        <w:rPr>
          <w:b/>
        </w:rPr>
      </w:pPr>
      <w:r w:rsidRPr="005836F3">
        <w:rPr>
          <w:b/>
        </w:rPr>
        <w:t>Sala</w:t>
      </w:r>
      <w:r w:rsidR="00187667">
        <w:rPr>
          <w:b/>
        </w:rPr>
        <w:t xml:space="preserve"> </w:t>
      </w:r>
      <w:r w:rsidR="00A73B89">
        <w:rPr>
          <w:b/>
        </w:rPr>
        <w:t>302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633"/>
      </w:tblGrid>
      <w:tr w:rsidR="0007459A" w:rsidRPr="00BB02C3" w:rsidTr="003D1FB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Metodologia da Pesquisa em Psicologia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>
              <w:rPr>
                <w:b/>
              </w:rPr>
              <w:t>Prof. T</w:t>
            </w:r>
            <w:r w:rsidRPr="00BB02C3">
              <w:rPr>
                <w:b/>
              </w:rPr>
              <w:t>iago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Teorias Psicanalíticas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Pr="00BB02C3">
              <w:rPr>
                <w:b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Genética Aplicada à Psicologia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</w:t>
            </w:r>
            <w:r>
              <w:rPr>
                <w:b/>
              </w:rPr>
              <w:t xml:space="preserve">. Marco Antonio </w:t>
            </w:r>
            <w:proofErr w:type="spellStart"/>
            <w:r>
              <w:rPr>
                <w:b/>
              </w:rPr>
              <w:t>Tonus</w:t>
            </w:r>
            <w:proofErr w:type="spellEnd"/>
            <w:r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07459A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07459A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Metodologia da Pesquisa em Psicologia</w:t>
            </w:r>
          </w:p>
          <w:p w:rsidR="0024662B" w:rsidRPr="00BB02C3" w:rsidRDefault="0024662B" w:rsidP="00993C10">
            <w:pPr>
              <w:jc w:val="center"/>
            </w:pPr>
            <w:r>
              <w:rPr>
                <w:b/>
              </w:rPr>
              <w:t>Prof. T</w:t>
            </w:r>
            <w:r w:rsidRPr="00BB02C3">
              <w:rPr>
                <w:b/>
              </w:rPr>
              <w:t>iago</w:t>
            </w:r>
            <w:r w:rsidRPr="00BB02C3">
              <w:t xml:space="preserve"> 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Teorias Psicanalíticas</w:t>
            </w:r>
          </w:p>
          <w:p w:rsidR="0024662B" w:rsidRPr="00BB02C3" w:rsidRDefault="0024662B" w:rsidP="00D12BF1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B44FFB">
            <w:pPr>
              <w:jc w:val="center"/>
            </w:pPr>
            <w:r>
              <w:t>Genética Aplicada à Psicologia</w:t>
            </w:r>
          </w:p>
          <w:p w:rsidR="0024662B" w:rsidRPr="00BB02C3" w:rsidRDefault="0024662B" w:rsidP="00B44FFB">
            <w:pPr>
              <w:jc w:val="center"/>
              <w:rPr>
                <w:b/>
              </w:rPr>
            </w:pPr>
            <w:r w:rsidRPr="00BB02C3">
              <w:rPr>
                <w:b/>
              </w:rPr>
              <w:t>Prof</w:t>
            </w:r>
            <w:r>
              <w:rPr>
                <w:b/>
              </w:rPr>
              <w:t xml:space="preserve">. Marco Antonio </w:t>
            </w:r>
            <w:proofErr w:type="spellStart"/>
            <w:r>
              <w:rPr>
                <w:b/>
              </w:rPr>
              <w:t>Tonus</w:t>
            </w:r>
            <w:proofErr w:type="spellEnd"/>
            <w:r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Psicopatologia I</w:t>
            </w:r>
          </w:p>
          <w:p w:rsidR="0024662B" w:rsidRPr="007D5DC5" w:rsidRDefault="0024662B" w:rsidP="00F66B98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 Hudson </w:t>
            </w:r>
          </w:p>
          <w:p w:rsidR="0024662B" w:rsidRPr="007D5DC5" w:rsidRDefault="0024662B" w:rsidP="00F66B98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 Prof.ª Giovanna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Seminário Integrador III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Teorias Psicanalíticas</w:t>
            </w:r>
          </w:p>
          <w:p w:rsidR="0024662B" w:rsidRPr="00BB02C3" w:rsidRDefault="0024662B" w:rsidP="00DB6CE9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2A3B72">
            <w:pPr>
              <w:jc w:val="center"/>
            </w:pPr>
            <w:r>
              <w:t>Psicopatologia I</w:t>
            </w:r>
          </w:p>
          <w:p w:rsidR="0024662B" w:rsidRPr="007D5DC5" w:rsidRDefault="0024662B" w:rsidP="002A3B72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 Hudson </w:t>
            </w:r>
          </w:p>
          <w:p w:rsidR="0024662B" w:rsidRPr="00BB02C3" w:rsidRDefault="0024662B" w:rsidP="002A3B72">
            <w:pPr>
              <w:jc w:val="center"/>
            </w:pPr>
            <w:r w:rsidRPr="007D5DC5">
              <w:rPr>
                <w:b/>
              </w:rPr>
              <w:t xml:space="preserve"> Prof.ª Giovanna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Seminário Integrador III</w:t>
            </w:r>
          </w:p>
          <w:p w:rsidR="0024662B" w:rsidRPr="00BB02C3" w:rsidRDefault="0024662B" w:rsidP="00D12BF1">
            <w:pPr>
              <w:jc w:val="center"/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Teorias Psicanalíticas</w:t>
            </w:r>
          </w:p>
          <w:p w:rsidR="0024662B" w:rsidRPr="00BB02C3" w:rsidRDefault="0024662B" w:rsidP="00DB6CE9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CD63DB" w:rsidP="00600D91">
      <w:pPr>
        <w:jc w:val="center"/>
      </w:pPr>
      <w:r>
        <w:t>5</w:t>
      </w:r>
      <w:r w:rsidR="00BC6580" w:rsidRPr="00BB02C3">
        <w:t>º SEMESTRE</w:t>
      </w:r>
      <w:r w:rsidR="00633FC1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A73B89">
        <w:rPr>
          <w:b/>
        </w:rPr>
        <w:t xml:space="preserve"> 303</w:t>
      </w:r>
    </w:p>
    <w:p w:rsidR="001131DB" w:rsidRDefault="001131DB" w:rsidP="00600D91">
      <w:pPr>
        <w:jc w:val="center"/>
        <w:rPr>
          <w:sz w:val="26"/>
        </w:rPr>
      </w:pPr>
    </w:p>
    <w:p w:rsidR="003D1FBE" w:rsidRPr="00BB02C3" w:rsidRDefault="003D1FBE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552"/>
        <w:gridCol w:w="2693"/>
        <w:gridCol w:w="2410"/>
        <w:gridCol w:w="2268"/>
      </w:tblGrid>
      <w:tr w:rsidR="00CA2DB0" w:rsidRPr="00BB02C3" w:rsidTr="009406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94065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D3564B">
            <w:pPr>
              <w:jc w:val="center"/>
            </w:pPr>
            <w:r>
              <w:t>Psicologia das Organizações I</w:t>
            </w:r>
          </w:p>
          <w:p w:rsidR="00D3564B" w:rsidRPr="00BB02C3" w:rsidRDefault="00D3564B" w:rsidP="003349C9">
            <w:pPr>
              <w:jc w:val="center"/>
              <w:rPr>
                <w:b/>
              </w:rPr>
            </w:pPr>
            <w:r w:rsidRPr="00BB02C3">
              <w:rPr>
                <w:b/>
              </w:rPr>
              <w:t>P</w:t>
            </w:r>
            <w:r w:rsidR="003349C9">
              <w:rPr>
                <w:b/>
              </w:rPr>
              <w:t>rof.ª</w:t>
            </w:r>
            <w:r w:rsidR="0079792E">
              <w:rPr>
                <w:b/>
              </w:rPr>
              <w:t xml:space="preserve"> </w:t>
            </w:r>
            <w:r w:rsidR="003349C9">
              <w:rPr>
                <w:b/>
              </w:rPr>
              <w:t>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FF4D0D" w:rsidRPr="00FF4D0D" w:rsidRDefault="00FF4D0D" w:rsidP="008F4F0D">
            <w:pPr>
              <w:jc w:val="center"/>
            </w:pPr>
            <w:r w:rsidRPr="00FF4D0D">
              <w:t>Psicofarmacologia</w:t>
            </w:r>
          </w:p>
          <w:p w:rsidR="00D3564B" w:rsidRPr="00BB02C3" w:rsidRDefault="00D3564B" w:rsidP="008F4F0D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</w:t>
            </w:r>
            <w:r w:rsidR="00FF4D0D">
              <w:rPr>
                <w:b/>
              </w:rPr>
              <w:t>Adriana</w:t>
            </w:r>
            <w:r w:rsidR="00A056F4">
              <w:rPr>
                <w:b/>
              </w:rPr>
              <w:t xml:space="preserve"> Lourenço da Silva</w:t>
            </w:r>
          </w:p>
        </w:tc>
        <w:tc>
          <w:tcPr>
            <w:tcW w:w="2693" w:type="dxa"/>
            <w:shd w:val="clear" w:color="auto" w:fill="auto"/>
          </w:tcPr>
          <w:p w:rsidR="00D3564B" w:rsidRPr="00BB02C3" w:rsidRDefault="00FF4D0D" w:rsidP="0048114F">
            <w:pPr>
              <w:jc w:val="center"/>
            </w:pPr>
            <w:r>
              <w:t>Psicologia da Saúde: Promoção e Prevenção</w:t>
            </w:r>
          </w:p>
          <w:p w:rsidR="00D3564B" w:rsidRPr="00BB02C3" w:rsidRDefault="00D3564B" w:rsidP="0048114F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 w:rsidR="00FF4D0D">
              <w:rPr>
                <w:b/>
              </w:rPr>
              <w:t>Air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564B" w:rsidRPr="00BB02C3" w:rsidRDefault="00FF4D0D" w:rsidP="00300F6D">
            <w:pPr>
              <w:jc w:val="center"/>
            </w:pPr>
            <w:r>
              <w:t>Psicologia em Ambientes Educativos</w:t>
            </w:r>
          </w:p>
          <w:p w:rsidR="00D3564B" w:rsidRPr="00BB02C3" w:rsidRDefault="00D3564B" w:rsidP="00300F6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FF4D0D">
              <w:rPr>
                <w:b/>
              </w:rPr>
              <w:t>ª Sílvia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D3564B">
            <w:pPr>
              <w:jc w:val="center"/>
              <w:rPr>
                <w:b/>
              </w:rPr>
            </w:pPr>
          </w:p>
        </w:tc>
      </w:tr>
      <w:tr w:rsidR="00D3564B" w:rsidRPr="00BB02C3" w:rsidTr="0094065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A056F4" w:rsidRPr="00FF4D0D" w:rsidRDefault="00A056F4" w:rsidP="00A056F4">
            <w:pPr>
              <w:jc w:val="center"/>
            </w:pPr>
            <w:r w:rsidRPr="00FF4D0D">
              <w:t>Psicofarmacologia</w:t>
            </w:r>
          </w:p>
          <w:p w:rsidR="00D3564B" w:rsidRPr="00BB02C3" w:rsidRDefault="00A056F4" w:rsidP="00A056F4">
            <w:pPr>
              <w:jc w:val="center"/>
            </w:pPr>
            <w:r w:rsidRPr="00BB02C3">
              <w:rPr>
                <w:b/>
              </w:rPr>
              <w:t xml:space="preserve">Prof.ª </w:t>
            </w:r>
            <w:r>
              <w:rPr>
                <w:b/>
              </w:rPr>
              <w:t>Adriana Lourenço da Silva</w:t>
            </w:r>
          </w:p>
        </w:tc>
        <w:tc>
          <w:tcPr>
            <w:tcW w:w="2693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da Saúde: Promoção e Prevenção</w:t>
            </w:r>
          </w:p>
          <w:p w:rsidR="00D3564B" w:rsidRPr="00BB02C3" w:rsidRDefault="00FF4D0D" w:rsidP="00FF4D0D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  <w:r w:rsidRPr="00BB02C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FF4D0D">
            <w:pPr>
              <w:jc w:val="center"/>
            </w:pPr>
          </w:p>
        </w:tc>
      </w:tr>
      <w:tr w:rsidR="00D3564B" w:rsidRPr="00BB02C3" w:rsidTr="0094065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  <w:rPr>
                <w:b/>
              </w:rPr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D3564B" w:rsidRPr="00BB02C3" w:rsidRDefault="00FF4D0D" w:rsidP="000B7D96">
            <w:pPr>
              <w:jc w:val="center"/>
            </w:pPr>
            <w:r>
              <w:t>Técnicas de Avaliação Psicológica I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r w:rsidR="00FF4D0D">
              <w:rPr>
                <w:b/>
              </w:rPr>
              <w:t>Tiago</w:t>
            </w:r>
          </w:p>
        </w:tc>
        <w:tc>
          <w:tcPr>
            <w:tcW w:w="2693" w:type="dxa"/>
            <w:shd w:val="clear" w:color="auto" w:fill="auto"/>
          </w:tcPr>
          <w:p w:rsidR="00D3564B" w:rsidRDefault="00FF4D0D" w:rsidP="00FF4D0D">
            <w:pPr>
              <w:jc w:val="center"/>
            </w:pPr>
            <w:r>
              <w:t>Seminário Integrador V</w:t>
            </w:r>
          </w:p>
          <w:p w:rsidR="00FF4D0D" w:rsidRPr="00FF4D0D" w:rsidRDefault="00FF4D0D" w:rsidP="00FF4D0D">
            <w:pPr>
              <w:jc w:val="center"/>
              <w:rPr>
                <w:b/>
              </w:rPr>
            </w:pPr>
            <w:r w:rsidRPr="00FF4D0D">
              <w:rPr>
                <w:b/>
              </w:rPr>
              <w:t>Prof.ª Miriam</w:t>
            </w:r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  <w:r w:rsidRPr="00BB02C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</w:p>
        </w:tc>
      </w:tr>
      <w:tr w:rsidR="00D3564B" w:rsidRPr="00BB02C3" w:rsidTr="0094065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Técnicas de Avaliação Psicológica I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 xml:space="preserve">Prof. </w:t>
            </w:r>
            <w:r>
              <w:rPr>
                <w:b/>
              </w:rPr>
              <w:t>Tiago</w:t>
            </w:r>
          </w:p>
        </w:tc>
        <w:tc>
          <w:tcPr>
            <w:tcW w:w="2693" w:type="dxa"/>
            <w:shd w:val="clear" w:color="auto" w:fill="auto"/>
          </w:tcPr>
          <w:p w:rsidR="00FF4D0D" w:rsidRDefault="00FF4D0D" w:rsidP="00FF4D0D">
            <w:pPr>
              <w:jc w:val="center"/>
            </w:pPr>
            <w:r>
              <w:t>Seminário Integrador V</w:t>
            </w:r>
          </w:p>
          <w:p w:rsidR="00D3564B" w:rsidRPr="00BB02C3" w:rsidRDefault="00FF4D0D" w:rsidP="00FF4D0D">
            <w:pPr>
              <w:jc w:val="center"/>
            </w:pPr>
            <w:r w:rsidRPr="00FF4D0D">
              <w:rPr>
                <w:b/>
              </w:rPr>
              <w:t>Prof.ª Miriam</w:t>
            </w:r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8F4F0D">
            <w:pPr>
              <w:jc w:val="center"/>
            </w:pP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E55FBB" w:rsidRDefault="00E55FBB" w:rsidP="00600D91">
      <w:pPr>
        <w:jc w:val="center"/>
        <w:rPr>
          <w:sz w:val="26"/>
        </w:rPr>
      </w:pPr>
    </w:p>
    <w:p w:rsidR="00E55FBB" w:rsidRPr="00BB02C3" w:rsidRDefault="00E55FBB" w:rsidP="00600D91">
      <w:pPr>
        <w:jc w:val="center"/>
        <w:rPr>
          <w:sz w:val="26"/>
        </w:rPr>
      </w:pPr>
    </w:p>
    <w:p w:rsidR="00BC6580" w:rsidRDefault="00CD63DB" w:rsidP="00600D91">
      <w:pPr>
        <w:jc w:val="center"/>
      </w:pPr>
      <w:r>
        <w:rPr>
          <w:sz w:val="26"/>
        </w:rPr>
        <w:lastRenderedPageBreak/>
        <w:t>7</w:t>
      </w:r>
      <w:r w:rsidR="00BC6580" w:rsidRPr="00BB02C3">
        <w:t>º SEMESTRE</w:t>
      </w:r>
      <w:r w:rsidR="00973C02" w:rsidRPr="00BB02C3">
        <w:t xml:space="preserve"> </w:t>
      </w:r>
    </w:p>
    <w:p w:rsidR="00CD63DB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3303C8">
        <w:rPr>
          <w:b/>
        </w:rPr>
        <w:t xml:space="preserve"> </w:t>
      </w:r>
      <w:r w:rsidR="00A73B89">
        <w:rPr>
          <w:b/>
        </w:rPr>
        <w:t>309</w:t>
      </w:r>
    </w:p>
    <w:p w:rsidR="00B10870" w:rsidRPr="00B10870" w:rsidRDefault="00B10870" w:rsidP="00600D91">
      <w:pPr>
        <w:jc w:val="center"/>
      </w:pPr>
      <w:proofErr w:type="spellStart"/>
      <w:r>
        <w:rPr>
          <w:b/>
        </w:rPr>
        <w:t>Terça-feira</w:t>
      </w:r>
      <w:proofErr w:type="spellEnd"/>
      <w:r>
        <w:rPr>
          <w:b/>
        </w:rPr>
        <w:t xml:space="preserve"> </w:t>
      </w:r>
      <w:r w:rsidRPr="00B10870">
        <w:rPr>
          <w:b/>
        </w:rPr>
        <w:sym w:font="Wingdings" w:char="F0E0"/>
      </w:r>
      <w:r>
        <w:rPr>
          <w:b/>
        </w:rPr>
        <w:t xml:space="preserve"> </w:t>
      </w:r>
      <w:r w:rsidRPr="00B10870">
        <w:t>Seminário de Gestão será no Mini-auditório do Ambulatório</w:t>
      </w: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059"/>
        <w:gridCol w:w="2693"/>
        <w:gridCol w:w="2976"/>
        <w:gridCol w:w="1843"/>
        <w:gridCol w:w="1701"/>
        <w:gridCol w:w="1560"/>
      </w:tblGrid>
      <w:tr w:rsidR="00E55FBB" w:rsidRPr="00BB02C3" w:rsidTr="00F50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Default="00E55FBB" w:rsidP="00600D91">
            <w:pPr>
              <w:jc w:val="center"/>
            </w:pPr>
            <w:r>
              <w:t>SEGUNDA</w:t>
            </w:r>
            <w:r w:rsidRPr="00BB02C3">
              <w:t>-FEIR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>
              <w:t>TERÇA</w:t>
            </w:r>
            <w:r w:rsidRPr="00BB02C3">
              <w:t>-F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SEXTA-FEIRA</w:t>
            </w:r>
          </w:p>
        </w:tc>
      </w:tr>
      <w:tr w:rsidR="00F50E00" w:rsidRPr="00BB02C3" w:rsidTr="00F50E00">
        <w:tc>
          <w:tcPr>
            <w:tcW w:w="0" w:type="auto"/>
            <w:shd w:val="clear" w:color="auto" w:fill="auto"/>
            <w:vAlign w:val="center"/>
          </w:tcPr>
          <w:p w:rsidR="00E55FBB" w:rsidRPr="00BB02C3" w:rsidRDefault="00E55FB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E55FBB" w:rsidRPr="00BB02C3" w:rsidRDefault="00E55FB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059" w:type="dxa"/>
          </w:tcPr>
          <w:p w:rsidR="00E55FBB" w:rsidRDefault="00E55FBB" w:rsidP="00CF1A0C">
            <w:pPr>
              <w:jc w:val="center"/>
            </w:pPr>
            <w:r>
              <w:t>Teorias e Técnicas Psicoterápicas II</w:t>
            </w:r>
          </w:p>
          <w:p w:rsidR="00E55FBB" w:rsidRPr="00E55FBB" w:rsidRDefault="00E55FBB" w:rsidP="00CF1A0C">
            <w:pPr>
              <w:jc w:val="center"/>
              <w:rPr>
                <w:b/>
              </w:rPr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B44A35" w:rsidRDefault="00B44A35" w:rsidP="00CF1A0C">
            <w:pPr>
              <w:jc w:val="center"/>
            </w:pPr>
            <w:r w:rsidRPr="00BB02C3">
              <w:t xml:space="preserve">Seminário </w:t>
            </w:r>
            <w:r w:rsidR="00F50E00">
              <w:t xml:space="preserve">de Métodos e Práticas Profissionais </w:t>
            </w:r>
            <w:r>
              <w:t>I:</w:t>
            </w:r>
          </w:p>
          <w:p w:rsidR="00E55FBB" w:rsidRPr="00BB02C3" w:rsidRDefault="00F50E00" w:rsidP="00CF1A0C">
            <w:pPr>
              <w:jc w:val="center"/>
            </w:pPr>
            <w:r>
              <w:t xml:space="preserve">Psicologia e Processos de </w:t>
            </w:r>
            <w:r w:rsidR="00B44A35" w:rsidRPr="00BB02C3">
              <w:t>Gestão</w:t>
            </w:r>
          </w:p>
          <w:p w:rsidR="00E55FBB" w:rsidRPr="00BB02C3" w:rsidRDefault="00B44A35" w:rsidP="00CF1A0C">
            <w:pPr>
              <w:jc w:val="center"/>
            </w:pPr>
            <w:r w:rsidRPr="00BB02C3">
              <w:t>Turma</w:t>
            </w:r>
            <w:r w:rsidR="00E55FBB" w:rsidRPr="00BB02C3">
              <w:t xml:space="preserve"> – T72</w:t>
            </w:r>
          </w:p>
          <w:p w:rsidR="00F80411" w:rsidRDefault="00B44A35" w:rsidP="00E464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B10870" w:rsidRPr="009725A3" w:rsidRDefault="001237AC" w:rsidP="00982A1B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</w:t>
            </w:r>
            <w:r w:rsidR="00B44A35">
              <w:rPr>
                <w:b/>
              </w:rPr>
              <w:t xml:space="preserve"> </w:t>
            </w:r>
            <w:proofErr w:type="spellStart"/>
            <w:r w:rsidR="00B44A35"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C07861" w:rsidRDefault="00F50E00" w:rsidP="00CF1A0C">
            <w:pPr>
              <w:jc w:val="center"/>
            </w:pPr>
            <w:r w:rsidRPr="00BB02C3">
              <w:t xml:space="preserve">Seminário </w:t>
            </w:r>
            <w:r>
              <w:t>de Métodos e Práticas Profissionais I</w:t>
            </w:r>
            <w:r w:rsidR="00C07861">
              <w:t xml:space="preserve">: </w:t>
            </w:r>
          </w:p>
          <w:p w:rsidR="00E55FBB" w:rsidRPr="00BB02C3" w:rsidRDefault="00F50E00" w:rsidP="00CF1A0C">
            <w:pPr>
              <w:jc w:val="center"/>
            </w:pPr>
            <w:r>
              <w:t xml:space="preserve">Psicologia e Processos de </w:t>
            </w:r>
            <w:r w:rsidR="00C07861">
              <w:t>Pre</w:t>
            </w:r>
            <w:r>
              <w:t>venção</w:t>
            </w:r>
            <w:r w:rsidR="00C07861">
              <w:t xml:space="preserve"> e Promoção</w:t>
            </w:r>
            <w:r>
              <w:t xml:space="preserve"> de Saúde</w:t>
            </w:r>
          </w:p>
          <w:p w:rsidR="00E55FBB" w:rsidRPr="00BB02C3" w:rsidRDefault="00C07861" w:rsidP="00CF1A0C">
            <w:pPr>
              <w:jc w:val="center"/>
            </w:pPr>
            <w:r w:rsidRPr="00BB02C3">
              <w:t>Turma</w:t>
            </w:r>
            <w:r w:rsidR="00E55FBB" w:rsidRPr="00BB02C3">
              <w:t xml:space="preserve"> - T71</w:t>
            </w:r>
          </w:p>
          <w:p w:rsidR="00E55FBB" w:rsidRPr="009725A3" w:rsidRDefault="00E55FB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 w:rsidR="00C07861"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E55FBB" w:rsidRPr="00BB02C3" w:rsidRDefault="00E55FBB" w:rsidP="00505658">
            <w:pPr>
              <w:jc w:val="center"/>
            </w:pPr>
          </w:p>
        </w:tc>
        <w:tc>
          <w:tcPr>
            <w:tcW w:w="1701" w:type="dxa"/>
          </w:tcPr>
          <w:p w:rsidR="00E55FBB" w:rsidRDefault="00E46458" w:rsidP="00521749">
            <w:pPr>
              <w:jc w:val="center"/>
            </w:pPr>
            <w:r>
              <w:t>Subjetividade e Trabalho</w:t>
            </w:r>
          </w:p>
          <w:p w:rsidR="00E46458" w:rsidRPr="00E46458" w:rsidRDefault="00E46458" w:rsidP="00521749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E55FBB" w:rsidRPr="00BB02C3" w:rsidRDefault="00E55FBB" w:rsidP="008B685F">
            <w:pPr>
              <w:jc w:val="center"/>
              <w:rPr>
                <w:b/>
              </w:rPr>
            </w:pPr>
          </w:p>
        </w:tc>
      </w:tr>
      <w:tr w:rsidR="00F50E00" w:rsidRPr="00BB02C3" w:rsidTr="00F50E00">
        <w:tc>
          <w:tcPr>
            <w:tcW w:w="0" w:type="auto"/>
            <w:shd w:val="clear" w:color="auto" w:fill="auto"/>
            <w:vAlign w:val="center"/>
          </w:tcPr>
          <w:p w:rsidR="00E46458" w:rsidRPr="00BB02C3" w:rsidRDefault="00E4645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E46458" w:rsidRPr="00BB02C3" w:rsidRDefault="00E4645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059" w:type="dxa"/>
          </w:tcPr>
          <w:p w:rsidR="00E46458" w:rsidRDefault="00E46458" w:rsidP="00E55FBB">
            <w:pPr>
              <w:jc w:val="center"/>
            </w:pPr>
            <w:r>
              <w:t>Teorias e Técnicas Psicoterápicas II</w:t>
            </w:r>
          </w:p>
          <w:p w:rsidR="00E46458" w:rsidRPr="00BB02C3" w:rsidRDefault="00E46458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F50E00" w:rsidRDefault="00F50E00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F50E00" w:rsidRPr="00BB02C3" w:rsidRDefault="00F50E00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F50E00" w:rsidRPr="00BB02C3" w:rsidRDefault="00F50E00" w:rsidP="00F50E00">
            <w:pPr>
              <w:jc w:val="center"/>
            </w:pPr>
            <w:r w:rsidRPr="00BB02C3">
              <w:t>Turma – T72</w:t>
            </w:r>
          </w:p>
          <w:p w:rsidR="00F80411" w:rsidRDefault="00F50E00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E46458" w:rsidRPr="00BB02C3" w:rsidRDefault="00F50E00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F50E00" w:rsidRDefault="00F50E00" w:rsidP="00F50E00">
            <w:pPr>
              <w:jc w:val="center"/>
            </w:pPr>
            <w:r w:rsidRPr="00BB02C3">
              <w:t xml:space="preserve">Seminário </w:t>
            </w:r>
            <w:r>
              <w:t xml:space="preserve">de Métodos e Práticas Profissionais I: </w:t>
            </w:r>
          </w:p>
          <w:p w:rsidR="00F50E00" w:rsidRPr="00BB02C3" w:rsidRDefault="00F50E00" w:rsidP="00F50E00">
            <w:pPr>
              <w:jc w:val="center"/>
            </w:pPr>
            <w:r>
              <w:t>Psicologia e Processos de Prevenção e Promoção de Saúde</w:t>
            </w:r>
          </w:p>
          <w:p w:rsidR="00F50E00" w:rsidRPr="00BB02C3" w:rsidRDefault="00F50E00" w:rsidP="00F50E00">
            <w:pPr>
              <w:jc w:val="center"/>
            </w:pPr>
            <w:r w:rsidRPr="00BB02C3">
              <w:t>Turma - T71</w:t>
            </w:r>
          </w:p>
          <w:p w:rsidR="00E46458" w:rsidRPr="00BB02C3" w:rsidRDefault="00F50E00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E46458" w:rsidRPr="00BB02C3" w:rsidRDefault="00E46458" w:rsidP="00505658">
            <w:pPr>
              <w:jc w:val="center"/>
            </w:pPr>
          </w:p>
        </w:tc>
        <w:tc>
          <w:tcPr>
            <w:tcW w:w="1701" w:type="dxa"/>
          </w:tcPr>
          <w:p w:rsidR="00E46458" w:rsidRDefault="00E46458" w:rsidP="00034B53">
            <w:pPr>
              <w:jc w:val="center"/>
            </w:pPr>
            <w:r>
              <w:t>Subjetividade e Trabalho</w:t>
            </w:r>
          </w:p>
          <w:p w:rsidR="00E46458" w:rsidRPr="00E46458" w:rsidRDefault="00E46458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E46458" w:rsidRPr="00BB02C3" w:rsidRDefault="00E46458" w:rsidP="00B20EFD">
            <w:pPr>
              <w:jc w:val="center"/>
            </w:pPr>
          </w:p>
        </w:tc>
      </w:tr>
      <w:tr w:rsidR="0024662B" w:rsidRPr="00BB02C3" w:rsidTr="00F50E00">
        <w:tc>
          <w:tcPr>
            <w:tcW w:w="0" w:type="auto"/>
            <w:shd w:val="clear" w:color="auto" w:fill="auto"/>
            <w:vAlign w:val="center"/>
          </w:tcPr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059" w:type="dxa"/>
          </w:tcPr>
          <w:p w:rsidR="0024662B" w:rsidRDefault="0024662B" w:rsidP="00E55FBB">
            <w:pPr>
              <w:jc w:val="center"/>
            </w:pPr>
            <w:r>
              <w:t>Teorias e Técnicas Psicoterápicas II</w:t>
            </w:r>
          </w:p>
          <w:p w:rsidR="0024662B" w:rsidRPr="00BB02C3" w:rsidRDefault="0024662B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24662B" w:rsidRPr="00BB02C3" w:rsidRDefault="0024662B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– T72</w:t>
            </w:r>
          </w:p>
          <w:p w:rsidR="0024662B" w:rsidRDefault="0024662B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24662B" w:rsidRDefault="0024662B" w:rsidP="00F50E00">
            <w:pPr>
              <w:jc w:val="center"/>
            </w:pPr>
            <w:r w:rsidRPr="00BB02C3">
              <w:t xml:space="preserve"> Seminário </w:t>
            </w:r>
            <w:r>
              <w:t xml:space="preserve">de Métodos e Práticas Profissionais I: </w:t>
            </w:r>
          </w:p>
          <w:p w:rsidR="0024662B" w:rsidRPr="00BB02C3" w:rsidRDefault="0024662B" w:rsidP="00F50E00">
            <w:pPr>
              <w:jc w:val="center"/>
            </w:pPr>
            <w:r>
              <w:t>Psicologia e Processos de Prevenção e Promoção de Saúde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- T71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proofErr w:type="spellStart"/>
            <w:r>
              <w:t>Psicodiagnóstico</w:t>
            </w:r>
            <w:proofErr w:type="spellEnd"/>
            <w:r>
              <w:t xml:space="preserve"> 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Camila</w:t>
            </w:r>
          </w:p>
          <w:p w:rsidR="0024662B" w:rsidRPr="00BB02C3" w:rsidRDefault="0024662B" w:rsidP="00D12BF1">
            <w:pPr>
              <w:jc w:val="center"/>
            </w:pPr>
            <w:r w:rsidRPr="00BB02C3">
              <w:t xml:space="preserve"> </w:t>
            </w:r>
          </w:p>
        </w:tc>
        <w:tc>
          <w:tcPr>
            <w:tcW w:w="1701" w:type="dxa"/>
          </w:tcPr>
          <w:p w:rsidR="0024662B" w:rsidRDefault="0024662B" w:rsidP="00034B53">
            <w:pPr>
              <w:jc w:val="center"/>
            </w:pPr>
            <w:r>
              <w:t>Subjetividade e Trabalho</w:t>
            </w:r>
          </w:p>
          <w:p w:rsidR="0024662B" w:rsidRPr="00E46458" w:rsidRDefault="0024662B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24662B" w:rsidRPr="00BB02C3" w:rsidRDefault="0024662B" w:rsidP="00B20EFD">
            <w:pPr>
              <w:jc w:val="center"/>
              <w:rPr>
                <w:b/>
              </w:rPr>
            </w:pPr>
          </w:p>
        </w:tc>
      </w:tr>
      <w:tr w:rsidR="0024662B" w:rsidRPr="00BB02C3" w:rsidTr="00F50E00">
        <w:tc>
          <w:tcPr>
            <w:tcW w:w="0" w:type="auto"/>
            <w:shd w:val="clear" w:color="auto" w:fill="auto"/>
            <w:vAlign w:val="center"/>
          </w:tcPr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059" w:type="dxa"/>
          </w:tcPr>
          <w:p w:rsidR="0024662B" w:rsidRDefault="0024662B" w:rsidP="00E55FBB">
            <w:pPr>
              <w:jc w:val="center"/>
            </w:pPr>
            <w:r>
              <w:t>Teorias e Técnicas Psicoterápicas II</w:t>
            </w:r>
          </w:p>
          <w:p w:rsidR="0024662B" w:rsidRPr="00BB02C3" w:rsidRDefault="0024662B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24662B" w:rsidRPr="00BB02C3" w:rsidRDefault="0024662B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– T72</w:t>
            </w:r>
          </w:p>
          <w:p w:rsidR="0024662B" w:rsidRDefault="0024662B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 xml:space="preserve">de Métodos e Práticas Profissionais I: </w:t>
            </w:r>
          </w:p>
          <w:p w:rsidR="0024662B" w:rsidRPr="00BB02C3" w:rsidRDefault="0024662B" w:rsidP="00F50E00">
            <w:pPr>
              <w:jc w:val="center"/>
            </w:pPr>
            <w:r>
              <w:t>Psicologia e Processos de Prevenção e Promoção de Saúde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- T71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proofErr w:type="spellStart"/>
            <w:r>
              <w:t>Psicodiagnóstico</w:t>
            </w:r>
            <w:proofErr w:type="spellEnd"/>
            <w:r>
              <w:t xml:space="preserve"> 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Camila</w:t>
            </w:r>
          </w:p>
          <w:p w:rsidR="0024662B" w:rsidRPr="00BB02C3" w:rsidRDefault="0024662B" w:rsidP="00D12BF1">
            <w:pPr>
              <w:jc w:val="center"/>
            </w:pPr>
          </w:p>
        </w:tc>
        <w:tc>
          <w:tcPr>
            <w:tcW w:w="1701" w:type="dxa"/>
          </w:tcPr>
          <w:p w:rsidR="0024662B" w:rsidRDefault="0024662B" w:rsidP="00034B53">
            <w:pPr>
              <w:jc w:val="center"/>
            </w:pPr>
            <w:r>
              <w:t>Subjetividade e Trabalho</w:t>
            </w:r>
          </w:p>
          <w:p w:rsidR="0024662B" w:rsidRPr="00E46458" w:rsidRDefault="0024662B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24662B" w:rsidRPr="00BB02C3" w:rsidRDefault="0024662B" w:rsidP="00B20EFD">
            <w:pPr>
              <w:jc w:val="center"/>
            </w:pPr>
          </w:p>
        </w:tc>
      </w:tr>
    </w:tbl>
    <w:p w:rsidR="00B23B3C" w:rsidRPr="00BB02C3" w:rsidRDefault="005F2D92" w:rsidP="007573E7">
      <w:pPr>
        <w:rPr>
          <w:sz w:val="26"/>
        </w:rPr>
      </w:pPr>
      <w:r>
        <w:rPr>
          <w:sz w:val="26"/>
        </w:rPr>
        <w:t>Será ofertado Estágio Específico em duas t</w:t>
      </w:r>
      <w:r w:rsidRPr="00BB02C3">
        <w:rPr>
          <w:sz w:val="26"/>
        </w:rPr>
        <w:t>urmas:</w:t>
      </w:r>
    </w:p>
    <w:p w:rsidR="0051335D" w:rsidRPr="00BB02C3" w:rsidRDefault="00982A1B" w:rsidP="007573E7">
      <w:pPr>
        <w:rPr>
          <w:sz w:val="26"/>
        </w:rPr>
      </w:pPr>
      <w:r>
        <w:rPr>
          <w:sz w:val="26"/>
        </w:rPr>
        <w:t>Estágio Específico I</w:t>
      </w:r>
      <w:r w:rsidR="005F2D92" w:rsidRPr="00BB02C3">
        <w:rPr>
          <w:sz w:val="26"/>
        </w:rPr>
        <w:t xml:space="preserve"> </w:t>
      </w:r>
      <w:r w:rsidR="005F2D92">
        <w:rPr>
          <w:sz w:val="26"/>
        </w:rPr>
        <w:t>– Psicologia e Processos de</w:t>
      </w:r>
      <w:r w:rsidR="005F2D92" w:rsidRPr="005F2D92">
        <w:rPr>
          <w:sz w:val="26"/>
        </w:rPr>
        <w:t xml:space="preserve"> </w:t>
      </w:r>
      <w:r w:rsidR="005F2D92">
        <w:rPr>
          <w:sz w:val="26"/>
        </w:rPr>
        <w:t>Prevenção e Promoção de Saúde – Turma T7</w:t>
      </w:r>
      <w:r w:rsidR="005F2D92" w:rsidRPr="00BB02C3">
        <w:rPr>
          <w:sz w:val="26"/>
        </w:rPr>
        <w:t>1</w:t>
      </w:r>
    </w:p>
    <w:p w:rsidR="0051335D" w:rsidRPr="00BB02C3" w:rsidRDefault="00982A1B" w:rsidP="007573E7">
      <w:pPr>
        <w:rPr>
          <w:sz w:val="26"/>
        </w:rPr>
      </w:pPr>
      <w:r>
        <w:rPr>
          <w:sz w:val="26"/>
        </w:rPr>
        <w:t>Estágio Específico I</w:t>
      </w:r>
      <w:r w:rsidR="005F2D92" w:rsidRPr="00BB02C3">
        <w:rPr>
          <w:sz w:val="26"/>
        </w:rPr>
        <w:t xml:space="preserve"> – Psicologia </w:t>
      </w:r>
      <w:r w:rsidR="005F2D92">
        <w:rPr>
          <w:sz w:val="26"/>
        </w:rPr>
        <w:t>e Processos de Gestão – Turma T7</w:t>
      </w:r>
      <w:r w:rsidR="005F2D92" w:rsidRPr="00BB02C3">
        <w:rPr>
          <w:sz w:val="26"/>
        </w:rPr>
        <w:t>2</w:t>
      </w:r>
    </w:p>
    <w:p w:rsidR="00D300A2" w:rsidRDefault="00D300A2" w:rsidP="00B23B3C">
      <w:pPr>
        <w:jc w:val="center"/>
        <w:rPr>
          <w:sz w:val="26"/>
        </w:rPr>
      </w:pPr>
    </w:p>
    <w:p w:rsidR="00CD63DB" w:rsidRDefault="00CD63DB" w:rsidP="00B23B3C">
      <w:pPr>
        <w:jc w:val="center"/>
        <w:rPr>
          <w:sz w:val="26"/>
        </w:rPr>
      </w:pPr>
    </w:p>
    <w:p w:rsidR="00CD63DB" w:rsidRPr="00BB02C3" w:rsidRDefault="00CD63DB" w:rsidP="00B23B3C">
      <w:pPr>
        <w:jc w:val="center"/>
        <w:rPr>
          <w:sz w:val="26"/>
        </w:rPr>
      </w:pPr>
    </w:p>
    <w:p w:rsidR="00B23B3C" w:rsidRDefault="00CD63DB" w:rsidP="00B23B3C">
      <w:pPr>
        <w:jc w:val="center"/>
        <w:rPr>
          <w:sz w:val="26"/>
        </w:rPr>
      </w:pPr>
      <w:r>
        <w:rPr>
          <w:sz w:val="26"/>
        </w:rPr>
        <w:t>9</w:t>
      </w:r>
      <w:r w:rsidR="00B23B3C" w:rsidRPr="00BB02C3">
        <w:rPr>
          <w:sz w:val="26"/>
        </w:rPr>
        <w:t>º SEMESTRE</w:t>
      </w:r>
      <w:r w:rsidR="00395224">
        <w:rPr>
          <w:sz w:val="26"/>
        </w:rPr>
        <w:t xml:space="preserve"> </w:t>
      </w:r>
    </w:p>
    <w:p w:rsidR="005836F3" w:rsidRDefault="003470DA" w:rsidP="003470DA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Sala</w:t>
      </w:r>
      <w:r w:rsidR="00AA59C2">
        <w:rPr>
          <w:b/>
          <w:sz w:val="26"/>
        </w:rPr>
        <w:t xml:space="preserve"> mini</w:t>
      </w:r>
      <w:r w:rsidR="007926CD">
        <w:rPr>
          <w:b/>
          <w:sz w:val="26"/>
        </w:rPr>
        <w:t>-</w:t>
      </w:r>
      <w:r w:rsidR="00A73B89">
        <w:rPr>
          <w:b/>
          <w:sz w:val="26"/>
        </w:rPr>
        <w:t>auditório</w:t>
      </w:r>
      <w:proofErr w:type="gramEnd"/>
    </w:p>
    <w:p w:rsidR="00CD63DB" w:rsidRPr="00BB02C3" w:rsidRDefault="00CD63DB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3061"/>
        <w:gridCol w:w="2693"/>
        <w:gridCol w:w="1776"/>
      </w:tblGrid>
      <w:tr w:rsidR="00B23B3C" w:rsidRPr="00BB02C3" w:rsidTr="004167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1048C6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C44EBE" w:rsidRPr="00BB02C3" w:rsidRDefault="00C44EBE" w:rsidP="004B24DD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1237AC" w:rsidP="00D300A2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7D5DC5" w:rsidRDefault="001237AC" w:rsidP="001237AC">
            <w:pPr>
              <w:jc w:val="center"/>
              <w:rPr>
                <w:b/>
              </w:rPr>
            </w:pPr>
            <w:proofErr w:type="gramStart"/>
            <w:r w:rsidRPr="007D5DC5">
              <w:rPr>
                <w:b/>
              </w:rPr>
              <w:t>Prof.ª</w:t>
            </w:r>
            <w:proofErr w:type="gramEnd"/>
            <w:r w:rsidRPr="007D5DC5">
              <w:rPr>
                <w:b/>
              </w:rPr>
              <w:t xml:space="preserve"> </w:t>
            </w:r>
            <w:proofErr w:type="spellStart"/>
            <w:r w:rsidRPr="007D5DC5">
              <w:rPr>
                <w:b/>
              </w:rPr>
              <w:t>Thaíse</w:t>
            </w:r>
            <w:proofErr w:type="spellEnd"/>
            <w:r w:rsidRPr="007D5DC5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C44EBE" w:rsidRPr="001237AC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D300A2" w:rsidRDefault="00F50E00" w:rsidP="008F4F0D">
            <w:pPr>
              <w:jc w:val="center"/>
            </w:pPr>
            <w:r>
              <w:t>Seminário de Métodos e Práticas Profissionais I: Psicologia e Processos Clínicos</w:t>
            </w:r>
          </w:p>
          <w:p w:rsidR="00F50E00" w:rsidRPr="00F50E00" w:rsidRDefault="00F50E00" w:rsidP="008F4F0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F50E00" w:rsidRPr="00F50E00" w:rsidRDefault="00F50E00" w:rsidP="008F4F0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1048C6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1048C6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1048C6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</w:tbl>
    <w:p w:rsidR="00B23B3C" w:rsidRPr="007D5DC5" w:rsidRDefault="00B23B3C" w:rsidP="007573E7">
      <w:pPr>
        <w:rPr>
          <w:sz w:val="26"/>
          <w:lang w:val="en-US"/>
        </w:rPr>
      </w:pPr>
    </w:p>
    <w:p w:rsidR="00DE442F" w:rsidRDefault="00DE442F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  <w:lang w:val="en-US"/>
        </w:rPr>
      </w:pPr>
    </w:p>
    <w:p w:rsidR="0092175D" w:rsidRPr="00472E73" w:rsidRDefault="0092175D" w:rsidP="0092175D">
      <w:pPr>
        <w:jc w:val="center"/>
        <w:rPr>
          <w:b/>
          <w:sz w:val="26"/>
          <w:lang w:val="en-US"/>
        </w:rPr>
      </w:pPr>
    </w:p>
    <w:p w:rsidR="0092175D" w:rsidRPr="00472E73" w:rsidRDefault="0092175D" w:rsidP="0092175D">
      <w:pPr>
        <w:jc w:val="center"/>
        <w:rPr>
          <w:b/>
          <w:sz w:val="26"/>
          <w:lang w:val="en-US"/>
        </w:rPr>
      </w:pPr>
    </w:p>
    <w:p w:rsidR="0092175D" w:rsidRPr="00A73B89" w:rsidRDefault="0092175D" w:rsidP="0092175D">
      <w:pPr>
        <w:jc w:val="center"/>
        <w:rPr>
          <w:b/>
          <w:sz w:val="36"/>
          <w:szCs w:val="36"/>
        </w:rPr>
      </w:pPr>
      <w:r w:rsidRPr="00A73B89">
        <w:rPr>
          <w:b/>
          <w:sz w:val="36"/>
          <w:szCs w:val="36"/>
        </w:rPr>
        <w:t>Disciplinas optativas</w:t>
      </w:r>
    </w:p>
    <w:p w:rsidR="00A73B89" w:rsidRPr="008A5F03" w:rsidRDefault="00A73B89" w:rsidP="0092175D">
      <w:pPr>
        <w:jc w:val="center"/>
        <w:rPr>
          <w:b/>
          <w:sz w:val="28"/>
          <w:szCs w:val="28"/>
        </w:rPr>
      </w:pPr>
    </w:p>
    <w:p w:rsidR="0092175D" w:rsidRPr="001048C6" w:rsidRDefault="00A73B89" w:rsidP="0092175D">
      <w:pPr>
        <w:jc w:val="center"/>
        <w:rPr>
          <w:b/>
          <w:sz w:val="26"/>
          <w:szCs w:val="26"/>
        </w:rPr>
      </w:pPr>
      <w:proofErr w:type="spellStart"/>
      <w:r w:rsidRPr="001048C6">
        <w:rPr>
          <w:b/>
          <w:sz w:val="26"/>
          <w:szCs w:val="26"/>
        </w:rPr>
        <w:t>Terça</w:t>
      </w:r>
      <w:r w:rsidR="00622E32" w:rsidRPr="001048C6">
        <w:rPr>
          <w:b/>
          <w:sz w:val="26"/>
          <w:szCs w:val="26"/>
        </w:rPr>
        <w:t>-</w:t>
      </w:r>
      <w:r w:rsidR="00CD77DD" w:rsidRPr="001048C6">
        <w:rPr>
          <w:b/>
          <w:sz w:val="26"/>
          <w:szCs w:val="26"/>
        </w:rPr>
        <w:t>feira</w:t>
      </w:r>
      <w:proofErr w:type="spellEnd"/>
      <w:r w:rsidR="00CD77DD" w:rsidRPr="001048C6">
        <w:rPr>
          <w:b/>
          <w:sz w:val="26"/>
          <w:szCs w:val="26"/>
        </w:rPr>
        <w:t xml:space="preserve">: </w:t>
      </w:r>
      <w:r w:rsidR="008A5F03" w:rsidRPr="001048C6">
        <w:rPr>
          <w:sz w:val="26"/>
          <w:szCs w:val="26"/>
        </w:rPr>
        <w:t>Mini-auditório do Ambulatório</w:t>
      </w:r>
    </w:p>
    <w:p w:rsidR="00A73B89" w:rsidRPr="001048C6" w:rsidRDefault="00CD77DD" w:rsidP="0092175D">
      <w:pPr>
        <w:jc w:val="center"/>
        <w:rPr>
          <w:b/>
          <w:sz w:val="26"/>
          <w:szCs w:val="26"/>
        </w:rPr>
      </w:pPr>
      <w:proofErr w:type="spellStart"/>
      <w:r w:rsidRPr="001048C6">
        <w:rPr>
          <w:b/>
          <w:sz w:val="26"/>
          <w:szCs w:val="26"/>
        </w:rPr>
        <w:t>Sexta-feira</w:t>
      </w:r>
      <w:proofErr w:type="spellEnd"/>
      <w:r w:rsidRPr="001048C6">
        <w:rPr>
          <w:b/>
          <w:sz w:val="26"/>
          <w:szCs w:val="26"/>
        </w:rPr>
        <w:t xml:space="preserve">: </w:t>
      </w:r>
      <w:r w:rsidRPr="001048C6">
        <w:rPr>
          <w:sz w:val="26"/>
          <w:szCs w:val="26"/>
        </w:rPr>
        <w:t>Sala 303</w:t>
      </w:r>
    </w:p>
    <w:p w:rsidR="0092175D" w:rsidRPr="00BB02C3" w:rsidRDefault="0092175D" w:rsidP="0092175D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2211"/>
        <w:gridCol w:w="2551"/>
        <w:gridCol w:w="2768"/>
      </w:tblGrid>
      <w:tr w:rsidR="0092175D" w:rsidRPr="00BB02C3" w:rsidTr="00F50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TERÇA-FEIR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QUARTA-F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QUINTA-FEIR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SEXTA-FEIRA</w:t>
            </w: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7:10</w:t>
            </w:r>
            <w:proofErr w:type="gramEnd"/>
          </w:p>
          <w:p w:rsidR="00F50640" w:rsidRPr="00BB02C3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  <w:r w:rsidRPr="00F50640">
              <w:t>Psicologia Social e Contemporaneidade</w:t>
            </w:r>
          </w:p>
          <w:p w:rsidR="00F50640" w:rsidRDefault="00F50640" w:rsidP="00517889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</w:pP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F50640">
            <w:pPr>
              <w:jc w:val="center"/>
            </w:pP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  <w:p w:rsidR="00F50640" w:rsidRPr="00BB02C3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5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  <w:r w:rsidRPr="00F50640">
              <w:t>Psicologia Social e Contemporaneidade</w:t>
            </w:r>
          </w:p>
          <w:p w:rsidR="00F50640" w:rsidRDefault="00F50640" w:rsidP="00517889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</w:pPr>
          </w:p>
          <w:p w:rsidR="00F50640" w:rsidRPr="00BB02C3" w:rsidRDefault="00F50640" w:rsidP="00517889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F50640">
            <w:pPr>
              <w:jc w:val="center"/>
              <w:rPr>
                <w:b/>
              </w:rPr>
            </w:pP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F50640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517889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F50640" w:rsidRPr="00F50640" w:rsidRDefault="00F50640" w:rsidP="00517889">
            <w:pPr>
              <w:jc w:val="center"/>
            </w:pPr>
            <w:r w:rsidRPr="00F50640">
              <w:t>Discursivas</w:t>
            </w:r>
          </w:p>
          <w:p w:rsidR="00793DA1" w:rsidRDefault="00793DA1" w:rsidP="00793DA1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F50640" w:rsidRPr="00F50640" w:rsidRDefault="00F50640" w:rsidP="00517889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 xml:space="preserve">.ª Priscila Françoise </w:t>
            </w:r>
            <w:proofErr w:type="spellStart"/>
            <w:r>
              <w:rPr>
                <w:b/>
              </w:rPr>
              <w:t>Vitaca</w:t>
            </w:r>
            <w:proofErr w:type="spellEnd"/>
            <w:r>
              <w:rPr>
                <w:b/>
              </w:rPr>
              <w:t xml:space="preserve"> Rodrigues</w:t>
            </w: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BB02C3" w:rsidRDefault="00F50640" w:rsidP="00F50640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  <w:rPr>
                <w:b/>
              </w:rPr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517889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F50640" w:rsidRPr="00F50640" w:rsidRDefault="00F50640" w:rsidP="00517889">
            <w:pPr>
              <w:jc w:val="center"/>
            </w:pPr>
            <w:r w:rsidRPr="00F50640">
              <w:t>Discursivas</w:t>
            </w:r>
          </w:p>
          <w:p w:rsidR="00793DA1" w:rsidRDefault="00793DA1" w:rsidP="00793DA1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F50640" w:rsidRPr="00F50640" w:rsidRDefault="00F50640" w:rsidP="00517889">
            <w:pPr>
              <w:jc w:val="center"/>
              <w:rPr>
                <w:b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</w:tr>
    </w:tbl>
    <w:p w:rsidR="0092175D" w:rsidRPr="00F50640" w:rsidRDefault="0092175D" w:rsidP="00973C02">
      <w:pPr>
        <w:rPr>
          <w:sz w:val="26"/>
        </w:rPr>
      </w:pPr>
    </w:p>
    <w:sectPr w:rsidR="0092175D" w:rsidRPr="00F50640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350F"/>
    <w:rsid w:val="000148C0"/>
    <w:rsid w:val="0003221E"/>
    <w:rsid w:val="0007459A"/>
    <w:rsid w:val="000B7D96"/>
    <w:rsid w:val="000E6991"/>
    <w:rsid w:val="000F6D2F"/>
    <w:rsid w:val="00102548"/>
    <w:rsid w:val="00103698"/>
    <w:rsid w:val="001048C6"/>
    <w:rsid w:val="00111198"/>
    <w:rsid w:val="001131DB"/>
    <w:rsid w:val="00114643"/>
    <w:rsid w:val="001237AC"/>
    <w:rsid w:val="00127915"/>
    <w:rsid w:val="00131A90"/>
    <w:rsid w:val="00151702"/>
    <w:rsid w:val="00157DF4"/>
    <w:rsid w:val="001637F4"/>
    <w:rsid w:val="001831E5"/>
    <w:rsid w:val="00187667"/>
    <w:rsid w:val="00196C36"/>
    <w:rsid w:val="001D284E"/>
    <w:rsid w:val="001E1788"/>
    <w:rsid w:val="00235258"/>
    <w:rsid w:val="00243AED"/>
    <w:rsid w:val="0024662B"/>
    <w:rsid w:val="00272A70"/>
    <w:rsid w:val="0029232E"/>
    <w:rsid w:val="002A3B72"/>
    <w:rsid w:val="002A4405"/>
    <w:rsid w:val="002D70C3"/>
    <w:rsid w:val="002E3E80"/>
    <w:rsid w:val="002F1274"/>
    <w:rsid w:val="002F49A8"/>
    <w:rsid w:val="002F61DC"/>
    <w:rsid w:val="003303C8"/>
    <w:rsid w:val="003349C9"/>
    <w:rsid w:val="00344F59"/>
    <w:rsid w:val="003470DA"/>
    <w:rsid w:val="0035693D"/>
    <w:rsid w:val="00395224"/>
    <w:rsid w:val="003B5142"/>
    <w:rsid w:val="003B767B"/>
    <w:rsid w:val="003C678F"/>
    <w:rsid w:val="003D1FBE"/>
    <w:rsid w:val="003D4A82"/>
    <w:rsid w:val="003D540E"/>
    <w:rsid w:val="003E1153"/>
    <w:rsid w:val="0040337F"/>
    <w:rsid w:val="004038EB"/>
    <w:rsid w:val="0041062A"/>
    <w:rsid w:val="0041675D"/>
    <w:rsid w:val="00417396"/>
    <w:rsid w:val="00444BF4"/>
    <w:rsid w:val="00462576"/>
    <w:rsid w:val="00472E73"/>
    <w:rsid w:val="00491E1C"/>
    <w:rsid w:val="00495038"/>
    <w:rsid w:val="004A4570"/>
    <w:rsid w:val="004B24DD"/>
    <w:rsid w:val="004E1C7C"/>
    <w:rsid w:val="00501A36"/>
    <w:rsid w:val="0051335D"/>
    <w:rsid w:val="00521749"/>
    <w:rsid w:val="00556609"/>
    <w:rsid w:val="005836F3"/>
    <w:rsid w:val="005B0965"/>
    <w:rsid w:val="005F2D92"/>
    <w:rsid w:val="00600D91"/>
    <w:rsid w:val="00604DCA"/>
    <w:rsid w:val="00614983"/>
    <w:rsid w:val="00622E32"/>
    <w:rsid w:val="00633FC1"/>
    <w:rsid w:val="006576DD"/>
    <w:rsid w:val="00672F48"/>
    <w:rsid w:val="006838FE"/>
    <w:rsid w:val="006C4C42"/>
    <w:rsid w:val="00700BA5"/>
    <w:rsid w:val="00706CBC"/>
    <w:rsid w:val="00730BC8"/>
    <w:rsid w:val="007532EC"/>
    <w:rsid w:val="007573E7"/>
    <w:rsid w:val="00777A17"/>
    <w:rsid w:val="007834CF"/>
    <w:rsid w:val="007912ED"/>
    <w:rsid w:val="007926CD"/>
    <w:rsid w:val="00793DA1"/>
    <w:rsid w:val="00795486"/>
    <w:rsid w:val="0079792E"/>
    <w:rsid w:val="00797C09"/>
    <w:rsid w:val="007C0CC2"/>
    <w:rsid w:val="007D08FA"/>
    <w:rsid w:val="007D1339"/>
    <w:rsid w:val="007D5DC5"/>
    <w:rsid w:val="00822414"/>
    <w:rsid w:val="00831A4A"/>
    <w:rsid w:val="00844C1C"/>
    <w:rsid w:val="008460D9"/>
    <w:rsid w:val="00867BDA"/>
    <w:rsid w:val="0087061F"/>
    <w:rsid w:val="00880D50"/>
    <w:rsid w:val="008A5F03"/>
    <w:rsid w:val="008B422D"/>
    <w:rsid w:val="008B685F"/>
    <w:rsid w:val="008D4E26"/>
    <w:rsid w:val="008E5AC1"/>
    <w:rsid w:val="008F196D"/>
    <w:rsid w:val="008F261D"/>
    <w:rsid w:val="008F4F0D"/>
    <w:rsid w:val="00902283"/>
    <w:rsid w:val="00904D9B"/>
    <w:rsid w:val="00906DD6"/>
    <w:rsid w:val="0091370A"/>
    <w:rsid w:val="0092175D"/>
    <w:rsid w:val="009226F6"/>
    <w:rsid w:val="0094065B"/>
    <w:rsid w:val="00941BCB"/>
    <w:rsid w:val="009725A3"/>
    <w:rsid w:val="00973C02"/>
    <w:rsid w:val="00982A1B"/>
    <w:rsid w:val="00993C10"/>
    <w:rsid w:val="009A08A8"/>
    <w:rsid w:val="009B64C8"/>
    <w:rsid w:val="009C72E2"/>
    <w:rsid w:val="009D1FBB"/>
    <w:rsid w:val="009E1D8B"/>
    <w:rsid w:val="009E29B9"/>
    <w:rsid w:val="009E5D95"/>
    <w:rsid w:val="009E5EC7"/>
    <w:rsid w:val="00A056F4"/>
    <w:rsid w:val="00A12119"/>
    <w:rsid w:val="00A15340"/>
    <w:rsid w:val="00A266E7"/>
    <w:rsid w:val="00A27D03"/>
    <w:rsid w:val="00A3593A"/>
    <w:rsid w:val="00A55F59"/>
    <w:rsid w:val="00A56BFD"/>
    <w:rsid w:val="00A66367"/>
    <w:rsid w:val="00A732A4"/>
    <w:rsid w:val="00A73B89"/>
    <w:rsid w:val="00AA59C2"/>
    <w:rsid w:val="00AB28BB"/>
    <w:rsid w:val="00AB4809"/>
    <w:rsid w:val="00AC2595"/>
    <w:rsid w:val="00B10870"/>
    <w:rsid w:val="00B20EFD"/>
    <w:rsid w:val="00B23B3C"/>
    <w:rsid w:val="00B40D53"/>
    <w:rsid w:val="00B44A35"/>
    <w:rsid w:val="00B45095"/>
    <w:rsid w:val="00B62714"/>
    <w:rsid w:val="00B66CAA"/>
    <w:rsid w:val="00B72C34"/>
    <w:rsid w:val="00B74BC5"/>
    <w:rsid w:val="00B952F2"/>
    <w:rsid w:val="00BB02C3"/>
    <w:rsid w:val="00BB16A7"/>
    <w:rsid w:val="00BC6580"/>
    <w:rsid w:val="00BE0E1D"/>
    <w:rsid w:val="00BE6711"/>
    <w:rsid w:val="00C07861"/>
    <w:rsid w:val="00C210DE"/>
    <w:rsid w:val="00C253A1"/>
    <w:rsid w:val="00C448E8"/>
    <w:rsid w:val="00C44EBE"/>
    <w:rsid w:val="00C653F9"/>
    <w:rsid w:val="00C9301B"/>
    <w:rsid w:val="00CA2DB0"/>
    <w:rsid w:val="00CB7C92"/>
    <w:rsid w:val="00CD1091"/>
    <w:rsid w:val="00CD63DB"/>
    <w:rsid w:val="00CD77DD"/>
    <w:rsid w:val="00CE5858"/>
    <w:rsid w:val="00D255A2"/>
    <w:rsid w:val="00D300A2"/>
    <w:rsid w:val="00D31A95"/>
    <w:rsid w:val="00D3564B"/>
    <w:rsid w:val="00D513C4"/>
    <w:rsid w:val="00D516ED"/>
    <w:rsid w:val="00D954C2"/>
    <w:rsid w:val="00D97CC8"/>
    <w:rsid w:val="00DB6CE9"/>
    <w:rsid w:val="00DE442F"/>
    <w:rsid w:val="00DF7E01"/>
    <w:rsid w:val="00E36A10"/>
    <w:rsid w:val="00E46458"/>
    <w:rsid w:val="00E53AAF"/>
    <w:rsid w:val="00E55FBB"/>
    <w:rsid w:val="00E8286D"/>
    <w:rsid w:val="00E86C1C"/>
    <w:rsid w:val="00EA3576"/>
    <w:rsid w:val="00EC186B"/>
    <w:rsid w:val="00EC736C"/>
    <w:rsid w:val="00F12A1A"/>
    <w:rsid w:val="00F34DE6"/>
    <w:rsid w:val="00F433B8"/>
    <w:rsid w:val="00F50640"/>
    <w:rsid w:val="00F50E00"/>
    <w:rsid w:val="00F51B80"/>
    <w:rsid w:val="00F80411"/>
    <w:rsid w:val="00F86747"/>
    <w:rsid w:val="00FA4017"/>
    <w:rsid w:val="00FB24EE"/>
    <w:rsid w:val="00FB589B"/>
    <w:rsid w:val="00FC1A7C"/>
    <w:rsid w:val="00FD2463"/>
    <w:rsid w:val="00FF1F28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4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67</cp:revision>
  <cp:lastPrinted>2017-09-15T21:25:00Z</cp:lastPrinted>
  <dcterms:created xsi:type="dcterms:W3CDTF">2017-08-02T20:37:00Z</dcterms:created>
  <dcterms:modified xsi:type="dcterms:W3CDTF">2017-09-19T17:06:00Z</dcterms:modified>
</cp:coreProperties>
</file>